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9F" w:rsidRDefault="00931240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  <w:r w:rsidRPr="00DE7D41">
        <w:rPr>
          <w:rFonts w:ascii="Times New Roman" w:hAnsi="Times New Roman" w:cs="Times New Roman"/>
          <w:sz w:val="24"/>
          <w:szCs w:val="24"/>
          <w:lang w:val="tt-RU"/>
        </w:rPr>
        <w:t xml:space="preserve">Шаяннар </w:t>
      </w:r>
      <w:r>
        <w:rPr>
          <w:rFonts w:ascii="Times New Roman" w:hAnsi="Times New Roman" w:cs="Times New Roman"/>
          <w:sz w:val="24"/>
          <w:szCs w:val="24"/>
          <w:lang w:val="tt-RU"/>
        </w:rPr>
        <w:t>һәм тапкырлар конкурсы:</w:t>
      </w:r>
    </w:p>
    <w:p w:rsidR="00931240" w:rsidRDefault="00931240">
      <w:pPr>
        <w:rPr>
          <w:rFonts w:ascii="Times New Roman" w:hAnsi="Times New Roman" w:cs="Times New Roman"/>
          <w:b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sz w:val="36"/>
          <w:szCs w:val="36"/>
          <w:lang w:val="tt-RU"/>
        </w:rPr>
        <w:t xml:space="preserve">             </w:t>
      </w:r>
      <w:r w:rsidR="00444E66">
        <w:rPr>
          <w:rFonts w:ascii="Times New Roman" w:hAnsi="Times New Roman" w:cs="Times New Roman"/>
          <w:b/>
          <w:sz w:val="36"/>
          <w:szCs w:val="36"/>
          <w:lang w:val="tt-RU"/>
        </w:rPr>
        <w:t xml:space="preserve">  </w:t>
      </w:r>
    </w:p>
    <w:p w:rsidR="00931240" w:rsidRDefault="00931240" w:rsidP="00931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3B624E">
        <w:rPr>
          <w:rFonts w:ascii="Times New Roman" w:hAnsi="Times New Roman" w:cs="Times New Roman"/>
          <w:b/>
          <w:sz w:val="24"/>
          <w:szCs w:val="24"/>
          <w:lang w:val="tt-RU"/>
        </w:rPr>
        <w:t>Максат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ызыксындыру чараларын кулланып,укучыларда туган телгә</w:t>
      </w:r>
    </w:p>
    <w:p w:rsidR="00931240" w:rsidRDefault="00931240" w:rsidP="00931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мәхәббәт тәрбияләү</w:t>
      </w:r>
      <w:r w:rsidR="00BF19D5">
        <w:rPr>
          <w:rFonts w:ascii="Times New Roman" w:hAnsi="Times New Roman" w:cs="Times New Roman"/>
          <w:sz w:val="24"/>
          <w:szCs w:val="24"/>
          <w:lang w:val="tt-RU"/>
        </w:rPr>
        <w:t>;алган белемнәренең дәрәҗәсен билгеләү;</w:t>
      </w:r>
    </w:p>
    <w:p w:rsidR="00BF19D5" w:rsidRDefault="00BF19D5" w:rsidP="00931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балаларның танып-белү һәм иҗади активлыгын арттыру;</w:t>
      </w:r>
    </w:p>
    <w:p w:rsidR="00BF19D5" w:rsidRDefault="00BF19D5" w:rsidP="00931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укучыларда коллективлык,бер-береңә ярдәм итү сыйфатларын</w:t>
      </w:r>
    </w:p>
    <w:p w:rsidR="00BF19D5" w:rsidRDefault="00BF19D5" w:rsidP="00931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үстерү.</w:t>
      </w:r>
    </w:p>
    <w:p w:rsidR="00BF19D5" w:rsidRDefault="00BF19D5" w:rsidP="00931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F19D5" w:rsidRDefault="00BF19D5" w:rsidP="00931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3B624E">
        <w:rPr>
          <w:rFonts w:ascii="Times New Roman" w:hAnsi="Times New Roman" w:cs="Times New Roman"/>
          <w:b/>
          <w:sz w:val="24"/>
          <w:szCs w:val="24"/>
          <w:lang w:val="tt-RU"/>
        </w:rPr>
        <w:t>Методлар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практик , уен, </w:t>
      </w:r>
      <w:r w:rsidR="003B624E">
        <w:rPr>
          <w:rFonts w:ascii="Times New Roman" w:hAnsi="Times New Roman" w:cs="Times New Roman"/>
          <w:sz w:val="24"/>
          <w:szCs w:val="24"/>
          <w:lang w:val="tt-RU"/>
        </w:rPr>
        <w:t>аңлату-репродуктив, өлешчә- эзләп табу.</w:t>
      </w:r>
    </w:p>
    <w:p w:rsidR="00931240" w:rsidRDefault="00931240" w:rsidP="003B624E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  <w:r w:rsidR="003B624E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</w:t>
      </w:r>
    </w:p>
    <w:p w:rsidR="003B624E" w:rsidRDefault="003B624E" w:rsidP="003B624E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B624E">
        <w:rPr>
          <w:rFonts w:ascii="Times New Roman" w:hAnsi="Times New Roman" w:cs="Times New Roman"/>
          <w:b/>
          <w:sz w:val="24"/>
          <w:szCs w:val="24"/>
          <w:lang w:val="tt-RU"/>
        </w:rPr>
        <w:t>План:</w:t>
      </w:r>
    </w:p>
    <w:p w:rsidR="00FA78C3" w:rsidRDefault="00412213" w:rsidP="0041221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Укытучының кереш сүзе.</w:t>
      </w:r>
    </w:p>
    <w:p w:rsidR="00412213" w:rsidRDefault="00412213" w:rsidP="0041221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мандалар белән таныштыру.</w:t>
      </w:r>
    </w:p>
    <w:p w:rsidR="00412213" w:rsidRDefault="00412213" w:rsidP="0041221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нкурслар уздыру.</w:t>
      </w:r>
    </w:p>
    <w:p w:rsidR="00412213" w:rsidRDefault="00412213" w:rsidP="0041221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әтиҗәләр ясау.</w:t>
      </w:r>
    </w:p>
    <w:p w:rsidR="00412213" w:rsidRDefault="00412213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412213" w:rsidRDefault="00412213" w:rsidP="00412213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12213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Уенның барышы:</w:t>
      </w:r>
    </w:p>
    <w:p w:rsidR="00412213" w:rsidRDefault="00412213" w:rsidP="00412213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1.Укытучының кереш сүзе.</w:t>
      </w:r>
    </w:p>
    <w:p w:rsidR="00412213" w:rsidRDefault="00412213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Бүген безнең гадәти булмаган кичә.</w:t>
      </w:r>
      <w:r w:rsidR="009058B4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Без яш</w:t>
      </w:r>
      <w:r w:rsidRPr="00412213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филологларның</w:t>
      </w:r>
      <w:r w:rsidR="009058B4">
        <w:rPr>
          <w:rFonts w:ascii="Times New Roman" w:hAnsi="Times New Roman" w:cs="Times New Roman"/>
          <w:sz w:val="24"/>
          <w:szCs w:val="24"/>
          <w:lang w:val="tt-RU"/>
        </w:rPr>
        <w:t xml:space="preserve"> белем буенча көч сынашуларын уздырабыз. Ике команда – 8 а һәм 8б класслары очраша. Аларның алларында җитди сынаулар тора. Биремнәрне яхшырак башкарып чыккан команда җиңүче була. Командалар сәхнәгә чакырыла.</w:t>
      </w:r>
    </w:p>
    <w:p w:rsidR="009058B4" w:rsidRDefault="009058B4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9058B4" w:rsidRDefault="009058B4" w:rsidP="00412213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058B4">
        <w:rPr>
          <w:rFonts w:ascii="Times New Roman" w:hAnsi="Times New Roman" w:cs="Times New Roman"/>
          <w:b/>
          <w:sz w:val="24"/>
          <w:szCs w:val="24"/>
          <w:lang w:val="tt-RU"/>
        </w:rPr>
        <w:t>2. Командалар белән таныштыру.</w:t>
      </w:r>
    </w:p>
    <w:p w:rsidR="009058B4" w:rsidRDefault="009058B4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Беренче конкурс- командаларның үзләре белән таныштырулары. Командалар үзләрен тәк</w:t>
      </w:r>
      <w:r w:rsidR="00ED41B3" w:rsidRPr="00ED41B3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ED41B3">
        <w:rPr>
          <w:rFonts w:ascii="Times New Roman" w:hAnsi="Times New Roman" w:cs="Times New Roman"/>
          <w:sz w:val="24"/>
          <w:szCs w:val="24"/>
          <w:lang w:val="tt-RU"/>
        </w:rPr>
        <w:t>дим иткәндә түбәндәгеләрне әйтеп китәргә тиеш:</w:t>
      </w:r>
    </w:p>
    <w:p w:rsidR="00ED41B3" w:rsidRDefault="00ED41B3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команданың исеме;</w:t>
      </w:r>
    </w:p>
    <w:p w:rsidR="00ED41B3" w:rsidRDefault="00ED41B3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девизы;</w:t>
      </w:r>
    </w:p>
    <w:p w:rsidR="00ED41B3" w:rsidRDefault="00ED41B3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команданың җыры;</w:t>
      </w:r>
    </w:p>
    <w:p w:rsidR="00ED41B3" w:rsidRDefault="00ED41B3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эмблемасы һәм рекламасы;</w:t>
      </w:r>
    </w:p>
    <w:p w:rsidR="00ED41B3" w:rsidRDefault="00ED41B3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укытучыны сәламләү;</w:t>
      </w:r>
    </w:p>
    <w:p w:rsidR="00ED41B3" w:rsidRDefault="00ED41B3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Pr="00ED41B3">
        <w:rPr>
          <w:rFonts w:ascii="Times New Roman" w:hAnsi="Times New Roman" w:cs="Times New Roman"/>
          <w:sz w:val="24"/>
          <w:szCs w:val="24"/>
          <w:lang w:val="tt-RU"/>
        </w:rPr>
        <w:t xml:space="preserve">жюрины </w:t>
      </w:r>
      <w:r>
        <w:rPr>
          <w:rFonts w:ascii="Times New Roman" w:hAnsi="Times New Roman" w:cs="Times New Roman"/>
          <w:sz w:val="24"/>
          <w:szCs w:val="24"/>
          <w:lang w:val="tt-RU"/>
        </w:rPr>
        <w:t>сәламләү;</w:t>
      </w:r>
    </w:p>
    <w:p w:rsidR="00ED41B3" w:rsidRDefault="00ED41B3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көндәшләрне сәламләү;</w:t>
      </w:r>
    </w:p>
    <w:p w:rsidR="00ED41B3" w:rsidRDefault="00ED41B3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тамашачыларны сәламләү;</w:t>
      </w:r>
    </w:p>
    <w:p w:rsidR="00ED41B3" w:rsidRDefault="00ED41B3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татар теленә реклама.</w:t>
      </w:r>
    </w:p>
    <w:p w:rsidR="00ED41B3" w:rsidRDefault="00ED41B3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ED41B3" w:rsidRDefault="00ED41B3" w:rsidP="00412213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D41B3">
        <w:rPr>
          <w:rFonts w:ascii="Times New Roman" w:hAnsi="Times New Roman" w:cs="Times New Roman"/>
          <w:b/>
          <w:sz w:val="24"/>
          <w:szCs w:val="24"/>
          <w:lang w:val="tt-RU"/>
        </w:rPr>
        <w:t>3. Конкурслар:</w:t>
      </w:r>
    </w:p>
    <w:p w:rsidR="00ED41B3" w:rsidRDefault="00ED41B3" w:rsidP="00412213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D41B3" w:rsidRDefault="00DE7D41" w:rsidP="00412213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</w:t>
      </w:r>
      <w:r w:rsidR="00ED41B3">
        <w:rPr>
          <w:rFonts w:ascii="Times New Roman" w:hAnsi="Times New Roman" w:cs="Times New Roman"/>
          <w:b/>
          <w:sz w:val="24"/>
          <w:szCs w:val="24"/>
          <w:lang w:val="tt-RU"/>
        </w:rPr>
        <w:t>Беренче конкурс – “Тел чарлау”.</w:t>
      </w:r>
    </w:p>
    <w:p w:rsidR="00ED41B3" w:rsidRDefault="00EB7839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Фразеологик әйтелмәләр кертеп,шигыр</w:t>
      </w:r>
      <w:r w:rsidRPr="00EB7839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язарга.</w:t>
      </w:r>
    </w:p>
    <w:p w:rsidR="00074851" w:rsidRDefault="00074851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074851" w:rsidRDefault="00074851" w:rsidP="00412213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мандалар биремнәрне үтәгән арада, укытучы тамашачылар белән “Шигыр</w:t>
      </w:r>
      <w:r w:rsidRPr="00074851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аны” ярышы уздыра.</w:t>
      </w:r>
    </w:p>
    <w:p w:rsidR="00B86AAC" w:rsidRDefault="00B86AAC" w:rsidP="00B86AA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ыйбла ягыннан җилләр исәдер,</w:t>
      </w:r>
    </w:p>
    <w:p w:rsidR="00B86AAC" w:rsidRDefault="00B86AAC" w:rsidP="00B86AAC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знең ризыкны әнкәй кисәдер.</w:t>
      </w:r>
    </w:p>
    <w:p w:rsidR="00B86AAC" w:rsidRDefault="00B86AAC" w:rsidP="00B86AAC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Бардык урманга,җыйдык карлыган,</w:t>
      </w:r>
    </w:p>
    <w:p w:rsidR="00B86AAC" w:rsidRDefault="00B86AAC" w:rsidP="00B86AAC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з ятимнәрне ә</w:t>
      </w:r>
      <w:r w:rsidR="00DE7D41">
        <w:rPr>
          <w:rFonts w:ascii="Times New Roman" w:hAnsi="Times New Roman" w:cs="Times New Roman"/>
          <w:sz w:val="24"/>
          <w:szCs w:val="24"/>
          <w:lang w:val="tt-RU"/>
        </w:rPr>
        <w:t xml:space="preserve">нкәй каргаган. </w:t>
      </w:r>
    </w:p>
    <w:p w:rsidR="00B86AAC" w:rsidRDefault="00B86AAC" w:rsidP="00B86AAC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B86AAC" w:rsidRDefault="005E7514" w:rsidP="005E751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ең биш йөз унбиштә бу дөн</w:t>
      </w:r>
      <w:r w:rsidRPr="005E7514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яга килгәнмен,</w:t>
      </w:r>
    </w:p>
    <w:p w:rsidR="005E7514" w:rsidRDefault="005E7514" w:rsidP="005E751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та-ана дәүләтен китмәс диеп белгәнмен.</w:t>
      </w:r>
    </w:p>
    <w:p w:rsidR="005E7514" w:rsidRDefault="005E7514" w:rsidP="005E751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та-ана кулында бер кайгы да күрмәдем,</w:t>
      </w:r>
    </w:p>
    <w:p w:rsidR="005E7514" w:rsidRDefault="005E7514" w:rsidP="005E751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у кайгылар күрермен дип исәпләп</w:t>
      </w:r>
      <w:r w:rsidR="00DE7D41">
        <w:rPr>
          <w:rFonts w:ascii="Times New Roman" w:hAnsi="Times New Roman" w:cs="Times New Roman"/>
          <w:sz w:val="24"/>
          <w:szCs w:val="24"/>
          <w:lang w:val="tt-RU"/>
        </w:rPr>
        <w:t xml:space="preserve"> тә йөрмәдем.</w:t>
      </w:r>
    </w:p>
    <w:p w:rsidR="005E7514" w:rsidRDefault="005E7514" w:rsidP="005E751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5E7514" w:rsidRDefault="005E7514" w:rsidP="005E751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 бүген –</w:t>
      </w:r>
    </w:p>
    <w:p w:rsidR="005E7514" w:rsidRDefault="005E7514" w:rsidP="00330BE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уш аның станогы...</w:t>
      </w:r>
    </w:p>
    <w:p w:rsidR="005E7514" w:rsidRDefault="005E7514" w:rsidP="00330BE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тпускадан кайтып җитәр дип</w:t>
      </w:r>
    </w:p>
    <w:p w:rsidR="005E7514" w:rsidRPr="00330BEB" w:rsidRDefault="00330BEB" w:rsidP="00330BEB">
      <w:pPr>
        <w:spacing w:after="0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5E7514" w:rsidRPr="00330BEB">
        <w:rPr>
          <w:rFonts w:ascii="Times New Roman" w:hAnsi="Times New Roman" w:cs="Times New Roman"/>
          <w:sz w:val="24"/>
          <w:szCs w:val="24"/>
          <w:lang w:val="tt-RU"/>
        </w:rPr>
        <w:t>Уйлаганнар,ахры,</w:t>
      </w:r>
    </w:p>
    <w:p w:rsidR="005E7514" w:rsidRDefault="005E7514" w:rsidP="00330BE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ык ышанып,</w:t>
      </w:r>
    </w:p>
    <w:p w:rsidR="005E7514" w:rsidRDefault="005E7514" w:rsidP="00330BE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озылмас дип бүген ул тәртип...</w:t>
      </w:r>
      <w:r w:rsidR="00DE7D4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330BEB" w:rsidRDefault="00330BEB" w:rsidP="00330BEB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330BEB" w:rsidRPr="009E5391" w:rsidRDefault="00DE7D41" w:rsidP="009E5391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4.</w:t>
      </w:r>
      <w:r w:rsidR="009E5391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330BEB" w:rsidRPr="009E5391">
        <w:rPr>
          <w:rFonts w:ascii="Times New Roman" w:hAnsi="Times New Roman" w:cs="Times New Roman"/>
          <w:sz w:val="24"/>
          <w:szCs w:val="24"/>
          <w:lang w:val="tt-RU"/>
        </w:rPr>
        <w:t>Үлгәндә дә йөрәк туры калыр</w:t>
      </w:r>
    </w:p>
    <w:p w:rsidR="00330BEB" w:rsidRDefault="00330BEB" w:rsidP="00F51CB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Шигыремдәге изге антыма.</w:t>
      </w:r>
    </w:p>
    <w:p w:rsidR="00330BEB" w:rsidRDefault="00330BEB" w:rsidP="00F51CB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ар җырымны илгә багышладым,</w:t>
      </w:r>
    </w:p>
    <w:p w:rsidR="00330BEB" w:rsidRDefault="00330BEB" w:rsidP="00F51CB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Гомеремне дә бирәм</w:t>
      </w:r>
      <w:r w:rsidR="00DE7D41">
        <w:rPr>
          <w:rFonts w:ascii="Times New Roman" w:hAnsi="Times New Roman" w:cs="Times New Roman"/>
          <w:sz w:val="24"/>
          <w:szCs w:val="24"/>
          <w:lang w:val="tt-RU"/>
        </w:rPr>
        <w:t xml:space="preserve"> халкыма. </w:t>
      </w:r>
    </w:p>
    <w:p w:rsidR="00F51CB4" w:rsidRDefault="00F51CB4" w:rsidP="00F51CB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F51CB4" w:rsidRPr="00DE7D41" w:rsidRDefault="00F51CB4" w:rsidP="00DE7D4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DE7D41">
        <w:rPr>
          <w:rFonts w:ascii="Times New Roman" w:hAnsi="Times New Roman" w:cs="Times New Roman"/>
          <w:sz w:val="24"/>
          <w:szCs w:val="24"/>
          <w:lang w:val="tt-RU"/>
        </w:rPr>
        <w:t>Бу дөньяда,бәлки,күп-күп эшләр күрем,</w:t>
      </w:r>
    </w:p>
    <w:p w:rsidR="00F51CB4" w:rsidRDefault="00F51CB4" w:rsidP="00F51CB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илгесездер- кая ташлар бу тәк</w:t>
      </w:r>
      <w:proofErr w:type="spellStart"/>
      <w:r>
        <w:rPr>
          <w:rFonts w:ascii="Times New Roman" w:hAnsi="Times New Roman" w:cs="Times New Roman"/>
          <w:sz w:val="24"/>
          <w:szCs w:val="24"/>
        </w:rPr>
        <w:t>ъ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дирем;</w:t>
      </w:r>
    </w:p>
    <w:p w:rsidR="00F51CB4" w:rsidRDefault="00F51CB4" w:rsidP="00F51CB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ая барсам,кайда торсам,нишләсәм дә,</w:t>
      </w:r>
    </w:p>
    <w:p w:rsidR="00F51CB4" w:rsidRDefault="00F51CB4" w:rsidP="00F51CB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Хәтеремдә мәңге калыр туган җирем.</w:t>
      </w:r>
    </w:p>
    <w:p w:rsidR="00DE7D41" w:rsidRDefault="006934E8" w:rsidP="009E5391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</w:t>
      </w:r>
    </w:p>
    <w:p w:rsidR="00012095" w:rsidRPr="009E5391" w:rsidRDefault="00DE7D41" w:rsidP="009E5391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6. </w:t>
      </w:r>
      <w:r w:rsidR="006934E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12095" w:rsidRPr="009E5391">
        <w:rPr>
          <w:rFonts w:ascii="Times New Roman" w:hAnsi="Times New Roman" w:cs="Times New Roman"/>
          <w:sz w:val="24"/>
          <w:szCs w:val="24"/>
          <w:lang w:val="tt-RU"/>
        </w:rPr>
        <w:t>Җирдә кеше торса торсын,</w:t>
      </w:r>
    </w:p>
    <w:p w:rsidR="00012095" w:rsidRDefault="00012095" w:rsidP="00831D4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Эзе калсын тирән булып.</w:t>
      </w:r>
    </w:p>
    <w:p w:rsidR="00012095" w:rsidRDefault="00012095" w:rsidP="00831D4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Үзе үлсә,эше калсын</w:t>
      </w:r>
    </w:p>
    <w:p w:rsidR="00012095" w:rsidRDefault="00012095" w:rsidP="00831D4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ең яшәрлек имән булып.</w:t>
      </w:r>
      <w:r w:rsidR="00DE7D4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FE01E8" w:rsidRDefault="00FE01E8" w:rsidP="00831D4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FE01E8" w:rsidRDefault="00DE7D41" w:rsidP="00FE01E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</w:t>
      </w:r>
      <w:r w:rsidR="00FE01E8">
        <w:rPr>
          <w:rFonts w:ascii="Times New Roman" w:hAnsi="Times New Roman" w:cs="Times New Roman"/>
          <w:b/>
          <w:sz w:val="24"/>
          <w:szCs w:val="24"/>
          <w:lang w:val="tt-RU"/>
        </w:rPr>
        <w:t>Икенче конкурс.”Мин бер сүз беләм”.</w:t>
      </w:r>
    </w:p>
    <w:p w:rsidR="00FE01E8" w:rsidRDefault="00FE01E8" w:rsidP="00FE01E8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Телдә яңа гына барлыкка килгән сүзләрне ничек атыйлар?</w:t>
      </w:r>
    </w:p>
    <w:p w:rsidR="00FE01E8" w:rsidRDefault="00FE01E8" w:rsidP="00FE01E8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Чиратлап берәр неологизм әйтеп барасыз,туктап калган команда җиңелгән булып санала.</w:t>
      </w:r>
    </w:p>
    <w:p w:rsidR="008972B9" w:rsidRDefault="008972B9" w:rsidP="00FE01E8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8972B9" w:rsidRDefault="00DE7D41" w:rsidP="00FE01E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</w:t>
      </w:r>
      <w:r w:rsidR="008972B9">
        <w:rPr>
          <w:rFonts w:ascii="Times New Roman" w:hAnsi="Times New Roman" w:cs="Times New Roman"/>
          <w:b/>
          <w:sz w:val="24"/>
          <w:szCs w:val="24"/>
          <w:lang w:val="tt-RU"/>
        </w:rPr>
        <w:t>Өченче конкурс.Кире кроссворд.</w:t>
      </w:r>
    </w:p>
    <w:p w:rsidR="008972B9" w:rsidRDefault="008972B9" w:rsidP="00FE01E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Кроссвордтагы җавапларга сораулар төзергә.</w:t>
      </w:r>
    </w:p>
    <w:tbl>
      <w:tblPr>
        <w:tblStyle w:val="a4"/>
        <w:tblW w:w="0" w:type="auto"/>
        <w:tblInd w:w="720" w:type="dxa"/>
        <w:tblLook w:val="04A0"/>
      </w:tblPr>
      <w:tblGrid>
        <w:gridCol w:w="557"/>
        <w:gridCol w:w="551"/>
        <w:gridCol w:w="552"/>
        <w:gridCol w:w="558"/>
        <w:gridCol w:w="551"/>
        <w:gridCol w:w="556"/>
        <w:gridCol w:w="551"/>
        <w:gridCol w:w="551"/>
        <w:gridCol w:w="551"/>
        <w:gridCol w:w="557"/>
        <w:gridCol w:w="557"/>
        <w:gridCol w:w="556"/>
        <w:gridCol w:w="549"/>
        <w:gridCol w:w="552"/>
        <w:gridCol w:w="546"/>
        <w:gridCol w:w="556"/>
      </w:tblGrid>
      <w:tr w:rsidR="009E5391" w:rsidTr="009E5391"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P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E5391" w:rsidTr="009E5391"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E5391" w:rsidTr="009E5391"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E5391" w:rsidTr="009E5391"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E5391" w:rsidTr="009E5391"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</w:t>
            </w: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</w:p>
        </w:tc>
      </w:tr>
      <w:tr w:rsidR="009E5391" w:rsidTr="009E5391"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E5391" w:rsidTr="009E5391"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E5391" w:rsidTr="009E5391"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E5391" w:rsidTr="009E5391"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</w:p>
        </w:tc>
        <w:tc>
          <w:tcPr>
            <w:tcW w:w="598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9" w:type="dxa"/>
          </w:tcPr>
          <w:p w:rsidR="009E5391" w:rsidRDefault="009E5391" w:rsidP="00FE0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E5391" w:rsidRPr="00DE7D41" w:rsidRDefault="00DE7D41" w:rsidP="00DE7D41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               </w:t>
      </w:r>
      <w:r w:rsidR="004B42CD" w:rsidRPr="00DE7D41">
        <w:rPr>
          <w:rFonts w:ascii="Times New Roman" w:hAnsi="Times New Roman" w:cs="Times New Roman"/>
          <w:b/>
          <w:sz w:val="24"/>
          <w:szCs w:val="24"/>
          <w:lang w:val="tt-RU"/>
        </w:rPr>
        <w:t>Дүртенче конкурс.”Мәкальләр илендә”.</w:t>
      </w:r>
    </w:p>
    <w:p w:rsidR="004B42CD" w:rsidRDefault="004B42CD" w:rsidP="00FE01E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B42CD">
        <w:rPr>
          <w:rFonts w:ascii="Times New Roman" w:hAnsi="Times New Roman" w:cs="Times New Roman"/>
          <w:sz w:val="24"/>
          <w:szCs w:val="24"/>
          <w:lang w:val="tt-RU"/>
        </w:rPr>
        <w:t>Ж</w:t>
      </w:r>
      <w:r>
        <w:rPr>
          <w:rFonts w:ascii="Times New Roman" w:hAnsi="Times New Roman" w:cs="Times New Roman"/>
          <w:sz w:val="24"/>
          <w:szCs w:val="24"/>
          <w:lang w:val="tt-RU"/>
        </w:rPr>
        <w:t>естлар, мимика, бию ярдәмендә түбәндәге мәкал</w:t>
      </w:r>
      <w:r w:rsidRPr="004B42CD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-әйтемнәрне аңлатырлык итеп “әйтеп “күрсәтегез.</w:t>
      </w:r>
    </w:p>
    <w:p w:rsidR="00B30E26" w:rsidRDefault="00B30E26" w:rsidP="00FE01E8">
      <w:pPr>
        <w:pStyle w:val="a3"/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1 команда</w:t>
      </w:r>
    </w:p>
    <w:p w:rsidR="00B30E26" w:rsidRDefault="00B30E26" w:rsidP="00B30E2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чның хәлен тук белми.</w:t>
      </w:r>
    </w:p>
    <w:p w:rsidR="00B30E26" w:rsidRDefault="00B30E26" w:rsidP="00B30E2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ем эшләми, шул ашамый.</w:t>
      </w:r>
    </w:p>
    <w:p w:rsidR="00B30E26" w:rsidRDefault="00B30E26" w:rsidP="00B30E26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30E26" w:rsidRDefault="00B30E26" w:rsidP="00B30E26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r w:rsidRPr="00B30E2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команда</w:t>
      </w:r>
    </w:p>
    <w:p w:rsidR="00B30E26" w:rsidRDefault="00B30E26" w:rsidP="00B30E2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абанда сайрашмасаң, ындырда ыңгырашырсың.</w:t>
      </w:r>
    </w:p>
    <w:p w:rsidR="00B30E26" w:rsidRPr="00DE7D41" w:rsidRDefault="00B30E26" w:rsidP="00B30E2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DE7D41">
        <w:rPr>
          <w:rFonts w:ascii="Times New Roman" w:hAnsi="Times New Roman" w:cs="Times New Roman"/>
          <w:sz w:val="24"/>
          <w:szCs w:val="24"/>
          <w:lang w:val="tt-RU"/>
        </w:rPr>
        <w:t>Матурлык туйда кирәк,уңганлык көн дә кирәк.</w:t>
      </w:r>
    </w:p>
    <w:p w:rsidR="00B30E26" w:rsidRPr="00DE7D41" w:rsidRDefault="00B30E26" w:rsidP="00B30E26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tt-RU"/>
        </w:rPr>
      </w:pPr>
    </w:p>
    <w:p w:rsidR="00FC7A8F" w:rsidRDefault="00FC7A8F" w:rsidP="00FC7A8F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</w:t>
      </w:r>
      <w:r w:rsidR="00DE7D4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Pr="00FC7A8F">
        <w:rPr>
          <w:rFonts w:ascii="Times New Roman" w:hAnsi="Times New Roman" w:cs="Times New Roman"/>
          <w:b/>
          <w:sz w:val="24"/>
          <w:szCs w:val="24"/>
          <w:lang w:val="tt-RU"/>
        </w:rPr>
        <w:t>Бишенче конкурс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.Капитаннар конкурсы.</w:t>
      </w:r>
    </w:p>
    <w:p w:rsidR="00FC7A8F" w:rsidRDefault="00FC7A8F" w:rsidP="00FC7A8F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</w:t>
      </w:r>
      <w:r w:rsidR="00DE7D4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Шаян сораулар.</w:t>
      </w:r>
    </w:p>
    <w:p w:rsidR="00FC7A8F" w:rsidRPr="00FC7A8F" w:rsidRDefault="00FC7A8F" w:rsidP="00FC7A8F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C7A8F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1</w:t>
      </w:r>
      <w:r w:rsidR="000F539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FC7A8F">
        <w:rPr>
          <w:rFonts w:ascii="Times New Roman" w:hAnsi="Times New Roman" w:cs="Times New Roman"/>
          <w:b/>
          <w:sz w:val="24"/>
          <w:szCs w:val="24"/>
          <w:lang w:val="tt-RU"/>
        </w:rPr>
        <w:t>команда</w:t>
      </w:r>
    </w:p>
    <w:p w:rsidR="00FC7A8F" w:rsidRDefault="00FC7A8F" w:rsidP="00FC7A8F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1)</w:t>
      </w:r>
      <w:r w:rsidR="000F539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Т</w:t>
      </w:r>
      <w:r w:rsidRPr="00FC7A8F">
        <w:rPr>
          <w:rFonts w:ascii="Times New Roman" w:hAnsi="Times New Roman" w:cs="Times New Roman"/>
          <w:sz w:val="24"/>
          <w:szCs w:val="24"/>
          <w:lang w:val="tt-RU"/>
        </w:rPr>
        <w:t>ө</w:t>
      </w:r>
      <w:r>
        <w:rPr>
          <w:rFonts w:ascii="Times New Roman" w:hAnsi="Times New Roman" w:cs="Times New Roman"/>
          <w:sz w:val="24"/>
          <w:szCs w:val="24"/>
          <w:lang w:val="tt-RU"/>
        </w:rPr>
        <w:t>н һәм көн нәрсә белән бетә?</w:t>
      </w:r>
    </w:p>
    <w:p w:rsidR="000F5398" w:rsidRDefault="000F5398" w:rsidP="00FC7A8F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2)</w:t>
      </w:r>
      <w:r w:rsidR="00DE7D41">
        <w:rPr>
          <w:rFonts w:ascii="Times New Roman" w:hAnsi="Times New Roman" w:cs="Times New Roman"/>
          <w:sz w:val="24"/>
          <w:szCs w:val="24"/>
          <w:lang w:val="tt-RU"/>
        </w:rPr>
        <w:t xml:space="preserve"> Җир уртасы кайда?</w:t>
      </w:r>
    </w:p>
    <w:p w:rsidR="000F5398" w:rsidRDefault="000F5398" w:rsidP="00FC7A8F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</w:t>
      </w:r>
    </w:p>
    <w:p w:rsidR="000F5398" w:rsidRPr="000F5398" w:rsidRDefault="000F5398" w:rsidP="000F539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F5398">
        <w:rPr>
          <w:rFonts w:ascii="Times New Roman" w:hAnsi="Times New Roman" w:cs="Times New Roman"/>
          <w:b/>
          <w:sz w:val="24"/>
          <w:szCs w:val="24"/>
          <w:lang w:val="tt-RU"/>
        </w:rPr>
        <w:t>команда</w:t>
      </w:r>
    </w:p>
    <w:p w:rsidR="00F51CB4" w:rsidRPr="000F5398" w:rsidRDefault="00F51CB4" w:rsidP="00F51CB4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1CB4" w:rsidRDefault="000F5398" w:rsidP="000F539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1)</w:t>
      </w:r>
      <w:r w:rsidRPr="000F5398">
        <w:rPr>
          <w:rFonts w:ascii="Times New Roman" w:hAnsi="Times New Roman" w:cs="Times New Roman"/>
          <w:sz w:val="24"/>
          <w:szCs w:val="24"/>
          <w:lang w:val="tt-RU"/>
        </w:rPr>
        <w:t xml:space="preserve">Кара песигә кайчан өйгә керергә </w:t>
      </w:r>
      <w:r>
        <w:rPr>
          <w:rFonts w:ascii="Times New Roman" w:hAnsi="Times New Roman" w:cs="Times New Roman"/>
          <w:sz w:val="24"/>
          <w:szCs w:val="24"/>
          <w:lang w:val="tt-RU"/>
        </w:rPr>
        <w:t>җайлырак</w:t>
      </w:r>
      <w:r w:rsidR="00DE7D41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</w:p>
    <w:p w:rsidR="000F5398" w:rsidRDefault="000F5398" w:rsidP="000F539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2) Нинди сүздә йөз”ә”</w:t>
      </w:r>
      <w:r w:rsidR="00DE7D41">
        <w:rPr>
          <w:rFonts w:ascii="Times New Roman" w:hAnsi="Times New Roman" w:cs="Times New Roman"/>
          <w:sz w:val="24"/>
          <w:szCs w:val="24"/>
          <w:lang w:val="tt-RU"/>
        </w:rPr>
        <w:t>хәрефе бар?</w:t>
      </w:r>
    </w:p>
    <w:p w:rsidR="00A42E5C" w:rsidRDefault="00A42E5C" w:rsidP="000F539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</w:p>
    <w:p w:rsidR="00A42E5C" w:rsidRDefault="002E738A" w:rsidP="000F539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 w:rsidR="00A42E5C">
        <w:rPr>
          <w:rFonts w:ascii="Times New Roman" w:hAnsi="Times New Roman" w:cs="Times New Roman"/>
          <w:sz w:val="24"/>
          <w:szCs w:val="24"/>
          <w:lang w:val="tt-RU"/>
        </w:rPr>
        <w:t xml:space="preserve">  Тизәйткечләрне кем тизрәк,буталмыйча әйтә ала.</w:t>
      </w:r>
    </w:p>
    <w:p w:rsidR="00A42E5C" w:rsidRDefault="00A42E5C" w:rsidP="000F539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</w:t>
      </w:r>
    </w:p>
    <w:p w:rsidR="00A42E5C" w:rsidRPr="00C662FF" w:rsidRDefault="00C662FF" w:rsidP="000F539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tt-RU"/>
        </w:rPr>
        <w:t>1)</w:t>
      </w: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E7D4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42E5C" w:rsidRPr="00C662FF">
        <w:rPr>
          <w:rFonts w:ascii="Times New Roman" w:hAnsi="Times New Roman" w:cs="Times New Roman"/>
          <w:sz w:val="24"/>
          <w:szCs w:val="24"/>
          <w:lang w:val="tt-RU"/>
        </w:rPr>
        <w:t>Мич башында биш мәче,</w:t>
      </w:r>
    </w:p>
    <w:p w:rsidR="00A42E5C" w:rsidRPr="00C662FF" w:rsidRDefault="00A42E5C" w:rsidP="000F539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 w:rsidR="00C662F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E7D4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C662FF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C662FF">
        <w:rPr>
          <w:rFonts w:ascii="Times New Roman" w:hAnsi="Times New Roman" w:cs="Times New Roman"/>
          <w:sz w:val="24"/>
          <w:szCs w:val="24"/>
          <w:lang w:val="tt-RU"/>
        </w:rPr>
        <w:t>Биш мәченең биш башы.</w:t>
      </w:r>
    </w:p>
    <w:p w:rsidR="00A42E5C" w:rsidRPr="00C662FF" w:rsidRDefault="00A42E5C" w:rsidP="00A42E5C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 w:rsidR="00C662FF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C662FF"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E7D4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662FF" w:rsidRPr="00C662FF">
        <w:rPr>
          <w:rFonts w:ascii="Times New Roman" w:hAnsi="Times New Roman" w:cs="Times New Roman"/>
          <w:sz w:val="24"/>
          <w:szCs w:val="24"/>
          <w:lang w:val="tt-RU"/>
        </w:rPr>
        <w:t>Биш мәченең биш башына</w:t>
      </w:r>
    </w:p>
    <w:p w:rsidR="00A42E5C" w:rsidRDefault="00C662FF" w:rsidP="000F539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E7D41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C662FF">
        <w:rPr>
          <w:rFonts w:ascii="Times New Roman" w:hAnsi="Times New Roman" w:cs="Times New Roman"/>
          <w:sz w:val="24"/>
          <w:szCs w:val="24"/>
          <w:lang w:val="tt-RU"/>
        </w:rPr>
        <w:t>Ишелмәсен мич ташы.</w:t>
      </w:r>
    </w:p>
    <w:p w:rsidR="00C662FF" w:rsidRDefault="00C662FF" w:rsidP="000F539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C662FF" w:rsidRPr="00DE7D41" w:rsidRDefault="00C662FF" w:rsidP="00DE7D4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DE7D41">
        <w:rPr>
          <w:rFonts w:ascii="Times New Roman" w:hAnsi="Times New Roman" w:cs="Times New Roman"/>
          <w:sz w:val="24"/>
          <w:szCs w:val="24"/>
          <w:lang w:val="tt-RU"/>
        </w:rPr>
        <w:t xml:space="preserve">Карамалының кара Кәрименә карама каралатырга биргән идем,карамалады </w:t>
      </w:r>
      <w:r w:rsidR="00495252" w:rsidRPr="00DE7D41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Pr="00DE7D41">
        <w:rPr>
          <w:rFonts w:ascii="Times New Roman" w:hAnsi="Times New Roman" w:cs="Times New Roman"/>
          <w:sz w:val="24"/>
          <w:szCs w:val="24"/>
          <w:lang w:val="tt-RU"/>
        </w:rPr>
        <w:t>микән,карамаламады</w:t>
      </w:r>
      <w:r w:rsidR="00495252" w:rsidRPr="00DE7D41">
        <w:rPr>
          <w:rFonts w:ascii="Times New Roman" w:hAnsi="Times New Roman" w:cs="Times New Roman"/>
          <w:sz w:val="24"/>
          <w:szCs w:val="24"/>
          <w:lang w:val="tt-RU"/>
        </w:rPr>
        <w:t xml:space="preserve"> микән,карап кайтчы</w:t>
      </w:r>
      <w:r w:rsidR="00DE7D41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495252" w:rsidRPr="00DE7D41">
        <w:rPr>
          <w:rFonts w:ascii="Times New Roman" w:hAnsi="Times New Roman" w:cs="Times New Roman"/>
          <w:sz w:val="24"/>
          <w:szCs w:val="24"/>
          <w:lang w:val="tt-RU"/>
        </w:rPr>
        <w:t xml:space="preserve"> кара кызкаем.</w:t>
      </w:r>
    </w:p>
    <w:p w:rsidR="00495252" w:rsidRDefault="00495252" w:rsidP="00C662FF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495252" w:rsidRPr="00DE7D41" w:rsidRDefault="00495252" w:rsidP="00DE7D4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DE7D41">
        <w:rPr>
          <w:rFonts w:ascii="Times New Roman" w:hAnsi="Times New Roman" w:cs="Times New Roman"/>
          <w:sz w:val="24"/>
          <w:szCs w:val="24"/>
          <w:lang w:val="tt-RU"/>
        </w:rPr>
        <w:t>Тал аралары,мәчет манаралары.</w:t>
      </w:r>
    </w:p>
    <w:p w:rsidR="00495252" w:rsidRDefault="00495252" w:rsidP="0049525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495252" w:rsidRDefault="00495252" w:rsidP="00495252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</w:t>
      </w:r>
      <w:r w:rsidR="00DE7D4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Алтынчы</w:t>
      </w:r>
      <w:r w:rsidRPr="00495252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конкурс.Хаталарны төзәтегез.</w:t>
      </w:r>
    </w:p>
    <w:p w:rsidR="00495252" w:rsidRDefault="00495252" w:rsidP="0049525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</w:t>
      </w:r>
      <w:r w:rsidR="00DE7D4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Текстлар кәгаз</w:t>
      </w:r>
      <w:r w:rsidRPr="00495252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дә бирелә,тизрәк һәм дөрес җавап бирүче </w:t>
      </w:r>
      <w:r w:rsidR="002E738A">
        <w:rPr>
          <w:rFonts w:ascii="Times New Roman" w:hAnsi="Times New Roman" w:cs="Times New Roman"/>
          <w:sz w:val="24"/>
          <w:szCs w:val="24"/>
          <w:lang w:val="tt-RU"/>
        </w:rPr>
        <w:t>команда җиңүче була.</w:t>
      </w:r>
    </w:p>
    <w:p w:rsidR="002E738A" w:rsidRPr="002E738A" w:rsidRDefault="002E738A" w:rsidP="00495252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E73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1 команда</w:t>
      </w:r>
    </w:p>
    <w:p w:rsidR="00495252" w:rsidRDefault="00495252" w:rsidP="0049525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2E73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</w:t>
      </w:r>
      <w:r w:rsidR="002E738A">
        <w:rPr>
          <w:rFonts w:ascii="Times New Roman" w:hAnsi="Times New Roman" w:cs="Times New Roman"/>
          <w:sz w:val="24"/>
          <w:szCs w:val="24"/>
          <w:lang w:val="tt-RU"/>
        </w:rPr>
        <w:t xml:space="preserve">        Сәләм әйтегезче,кошкайлар.</w:t>
      </w:r>
    </w:p>
    <w:p w:rsidR="002E738A" w:rsidRDefault="002E738A" w:rsidP="0049525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Шигеремне сиңа багышладым.</w:t>
      </w:r>
    </w:p>
    <w:p w:rsidR="002E738A" w:rsidRDefault="002E738A" w:rsidP="0049525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Кояш баи башлады.</w:t>
      </w:r>
    </w:p>
    <w:p w:rsidR="002E738A" w:rsidRDefault="002E738A" w:rsidP="0049525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</w:p>
    <w:p w:rsidR="002E738A" w:rsidRPr="002E738A" w:rsidRDefault="002E738A" w:rsidP="00495252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</w:p>
    <w:p w:rsidR="002E738A" w:rsidRDefault="00C662FF" w:rsidP="002E738A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</w:t>
      </w:r>
      <w:r w:rsidR="002E738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738A"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r w:rsidR="002E738A" w:rsidRPr="002E73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команда</w:t>
      </w:r>
    </w:p>
    <w:p w:rsidR="002E738A" w:rsidRDefault="002E738A" w:rsidP="002E738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>Сәләмәтлек-зур бәхет.</w:t>
      </w:r>
    </w:p>
    <w:p w:rsidR="002E738A" w:rsidRDefault="002E738A" w:rsidP="002E738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Яңа мәг</w:t>
      </w:r>
      <w:r w:rsidRPr="002E738A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>лүмәт кызыклы иде.</w:t>
      </w:r>
    </w:p>
    <w:p w:rsidR="002E738A" w:rsidRDefault="004277DB" w:rsidP="002E738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  <w:r w:rsidR="002E738A">
        <w:rPr>
          <w:rFonts w:ascii="Times New Roman" w:hAnsi="Times New Roman" w:cs="Times New Roman"/>
          <w:sz w:val="24"/>
          <w:szCs w:val="24"/>
          <w:lang w:val="tt-RU"/>
        </w:rPr>
        <w:t>Татар әдәбияте дәресе башланды.</w:t>
      </w:r>
    </w:p>
    <w:p w:rsidR="003E6A2A" w:rsidRDefault="003E6A2A" w:rsidP="002E738A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E6A2A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 xml:space="preserve">           </w:t>
      </w:r>
      <w:r w:rsidR="00DE7D4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</w:t>
      </w:r>
      <w:r w:rsidRPr="003E6A2A">
        <w:rPr>
          <w:rFonts w:ascii="Times New Roman" w:hAnsi="Times New Roman" w:cs="Times New Roman"/>
          <w:b/>
          <w:sz w:val="24"/>
          <w:szCs w:val="24"/>
          <w:lang w:val="tt-RU"/>
        </w:rPr>
        <w:t>Җиденче конкурс.Антонимнар илендә.</w:t>
      </w:r>
    </w:p>
    <w:p w:rsidR="003E6A2A" w:rsidRDefault="003E6A2A" w:rsidP="002E738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tt-RU"/>
        </w:rPr>
        <w:t>Чиратлап әйткән сүзләргә антонимнар табыгыз.</w:t>
      </w:r>
    </w:p>
    <w:p w:rsidR="004277DB" w:rsidRDefault="00DE7D41" w:rsidP="002E738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Сара</w:t>
      </w:r>
      <w:r w:rsidR="006553F1">
        <w:rPr>
          <w:rFonts w:ascii="Times New Roman" w:hAnsi="Times New Roman" w:cs="Times New Roman"/>
          <w:sz w:val="24"/>
          <w:szCs w:val="24"/>
          <w:lang w:val="tt-RU"/>
        </w:rPr>
        <w:t>н</w:t>
      </w:r>
      <w:r>
        <w:rPr>
          <w:rFonts w:ascii="Times New Roman" w:hAnsi="Times New Roman" w:cs="Times New Roman"/>
          <w:sz w:val="24"/>
          <w:szCs w:val="24"/>
          <w:lang w:val="tt-RU"/>
        </w:rPr>
        <w:t>, ялкау, куркак, усал, эре, пычрак</w:t>
      </w:r>
      <w:r w:rsidR="004277DB">
        <w:rPr>
          <w:rFonts w:ascii="Times New Roman" w:hAnsi="Times New Roman" w:cs="Times New Roman"/>
          <w:sz w:val="24"/>
          <w:szCs w:val="24"/>
          <w:lang w:val="tt-RU"/>
        </w:rPr>
        <w:t>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277DB">
        <w:rPr>
          <w:rFonts w:ascii="Times New Roman" w:hAnsi="Times New Roman" w:cs="Times New Roman"/>
          <w:sz w:val="24"/>
          <w:szCs w:val="24"/>
          <w:lang w:val="tt-RU"/>
        </w:rPr>
        <w:t>җылы</w:t>
      </w:r>
      <w:r>
        <w:rPr>
          <w:rFonts w:ascii="Times New Roman" w:hAnsi="Times New Roman" w:cs="Times New Roman"/>
          <w:sz w:val="24"/>
          <w:szCs w:val="24"/>
          <w:lang w:val="tt-RU"/>
        </w:rPr>
        <w:t>, дус, ялган, кыска</w:t>
      </w:r>
      <w:r w:rsidR="00225702">
        <w:rPr>
          <w:rFonts w:ascii="Times New Roman" w:hAnsi="Times New Roman" w:cs="Times New Roman"/>
          <w:sz w:val="24"/>
          <w:szCs w:val="24"/>
          <w:lang w:val="tt-RU"/>
        </w:rPr>
        <w:t>,туры, тар</w:t>
      </w:r>
      <w:r w:rsidR="00722B1F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3E6A2A" w:rsidRPr="003E6A2A" w:rsidRDefault="003E6A2A" w:rsidP="002E738A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</w:p>
    <w:p w:rsidR="002E738A" w:rsidRPr="003E6A2A" w:rsidRDefault="002E738A" w:rsidP="002E738A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C662FF" w:rsidRDefault="00722B1F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Pr="00722B1F">
        <w:rPr>
          <w:rFonts w:ascii="Times New Roman" w:hAnsi="Times New Roman" w:cs="Times New Roman"/>
          <w:b/>
          <w:sz w:val="24"/>
          <w:szCs w:val="24"/>
          <w:lang w:val="tt-RU"/>
        </w:rPr>
        <w:t>4.Нәтиҗәләр ясау.</w:t>
      </w: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0461D" w:rsidRDefault="00D0461D" w:rsidP="00D0461D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</w:t>
      </w:r>
    </w:p>
    <w:p w:rsidR="00D0461D" w:rsidRPr="00C662FF" w:rsidRDefault="00D0461D" w:rsidP="00D0461D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tt-RU"/>
        </w:rPr>
        <w:t>1)</w:t>
      </w: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 Мич башында биш мәче,</w:t>
      </w:r>
    </w:p>
    <w:p w:rsidR="00D0461D" w:rsidRPr="00C662FF" w:rsidRDefault="00D0461D" w:rsidP="00D0461D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Pr="00C662FF">
        <w:rPr>
          <w:rFonts w:ascii="Times New Roman" w:hAnsi="Times New Roman" w:cs="Times New Roman"/>
          <w:sz w:val="24"/>
          <w:szCs w:val="24"/>
          <w:lang w:val="tt-RU"/>
        </w:rPr>
        <w:t>Биш мәченең биш башы.</w:t>
      </w:r>
    </w:p>
    <w:p w:rsidR="00D0461D" w:rsidRPr="00C662FF" w:rsidRDefault="00D0461D" w:rsidP="00D0461D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 Биш мәченең биш башына</w:t>
      </w:r>
    </w:p>
    <w:p w:rsidR="00D0461D" w:rsidRDefault="00D0461D" w:rsidP="00D0461D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Pr="00C662F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C662FF">
        <w:rPr>
          <w:rFonts w:ascii="Times New Roman" w:hAnsi="Times New Roman" w:cs="Times New Roman"/>
          <w:sz w:val="24"/>
          <w:szCs w:val="24"/>
          <w:lang w:val="tt-RU"/>
        </w:rPr>
        <w:t>Ишелмәсен мич ташы.</w:t>
      </w:r>
    </w:p>
    <w:p w:rsidR="00D0461D" w:rsidRDefault="00D0461D" w:rsidP="00D0461D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D0461D" w:rsidRPr="00495252" w:rsidRDefault="00D0461D" w:rsidP="00D0461D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2)</w:t>
      </w:r>
      <w:r w:rsidRPr="00495252">
        <w:rPr>
          <w:rFonts w:ascii="Times New Roman" w:hAnsi="Times New Roman" w:cs="Times New Roman"/>
          <w:sz w:val="24"/>
          <w:szCs w:val="24"/>
          <w:lang w:val="tt-RU"/>
        </w:rPr>
        <w:t xml:space="preserve">Карамалының кара Кәрименә карама каралатырга биргән идем,карамалады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Pr="00495252">
        <w:rPr>
          <w:rFonts w:ascii="Times New Roman" w:hAnsi="Times New Roman" w:cs="Times New Roman"/>
          <w:sz w:val="24"/>
          <w:szCs w:val="24"/>
          <w:lang w:val="tt-RU"/>
        </w:rPr>
        <w:t>микән,карамаламады микән,карап кайтчы кара кызкаем.</w:t>
      </w:r>
    </w:p>
    <w:p w:rsidR="00D0461D" w:rsidRDefault="00D0461D" w:rsidP="00D0461D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D0461D" w:rsidRDefault="00D0461D" w:rsidP="00D0461D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3)</w:t>
      </w:r>
      <w:r w:rsidRPr="00495252">
        <w:rPr>
          <w:rFonts w:ascii="Times New Roman" w:hAnsi="Times New Roman" w:cs="Times New Roman"/>
          <w:sz w:val="24"/>
          <w:szCs w:val="24"/>
          <w:lang w:val="tt-RU"/>
        </w:rPr>
        <w:t>Тал аралары,мәчет манаралары.</w:t>
      </w: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934E8" w:rsidRPr="002E738A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E738A">
        <w:rPr>
          <w:rFonts w:ascii="Times New Roman" w:hAnsi="Times New Roman" w:cs="Times New Roman"/>
          <w:b/>
          <w:sz w:val="24"/>
          <w:szCs w:val="24"/>
          <w:lang w:val="tt-RU"/>
        </w:rPr>
        <w:t>1 команда</w:t>
      </w:r>
    </w:p>
    <w:p w:rsidR="006934E8" w:rsidRDefault="006934E8" w:rsidP="006934E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2E73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Сәләм әйтегезче,кошкайлар.</w:t>
      </w:r>
    </w:p>
    <w:p w:rsidR="006934E8" w:rsidRDefault="006934E8" w:rsidP="006934E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Шигеремне сиңа багышладым.</w:t>
      </w:r>
    </w:p>
    <w:p w:rsidR="006934E8" w:rsidRDefault="006934E8" w:rsidP="006934E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Кояш баи башлады.</w:t>
      </w:r>
    </w:p>
    <w:p w:rsidR="006934E8" w:rsidRDefault="006934E8" w:rsidP="000F539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6934E8" w:rsidRDefault="006934E8" w:rsidP="000F539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</w:p>
    <w:p w:rsidR="006934E8" w:rsidRDefault="006934E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r w:rsidRPr="002E73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команда</w:t>
      </w:r>
    </w:p>
    <w:p w:rsidR="006934E8" w:rsidRDefault="006934E8" w:rsidP="006934E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tt-RU"/>
        </w:rPr>
        <w:t>Сәләмәтлек-зур бәхет.</w:t>
      </w:r>
    </w:p>
    <w:p w:rsidR="006934E8" w:rsidRDefault="006934E8" w:rsidP="006934E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Яңа мәг</w:t>
      </w:r>
      <w:r w:rsidRPr="002E738A">
        <w:rPr>
          <w:rFonts w:ascii="Times New Roman" w:hAnsi="Times New Roman" w:cs="Times New Roman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sz w:val="24"/>
          <w:szCs w:val="24"/>
          <w:lang w:val="tt-RU"/>
        </w:rPr>
        <w:t>лүмәт кызыклы иде.</w:t>
      </w:r>
    </w:p>
    <w:p w:rsidR="006934E8" w:rsidRDefault="006934E8" w:rsidP="006934E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Татар әдәбияте дәресе башланды</w:t>
      </w:r>
    </w:p>
    <w:p w:rsidR="00EB0F28" w:rsidRDefault="00EB0F28" w:rsidP="00EB0F2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</w:t>
      </w:r>
    </w:p>
    <w:p w:rsidR="00EB0F28" w:rsidRDefault="00EB0F28" w:rsidP="00EB0F2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B0F28" w:rsidRDefault="00EB0F28" w:rsidP="00EB0F2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</w:t>
      </w:r>
      <w:r w:rsidRPr="00444E66">
        <w:rPr>
          <w:rFonts w:ascii="Times New Roman" w:hAnsi="Times New Roman" w:cs="Times New Roman"/>
          <w:sz w:val="24"/>
          <w:szCs w:val="24"/>
          <w:lang w:val="tt-RU"/>
        </w:rPr>
        <w:t xml:space="preserve">Шаяннар </w:t>
      </w:r>
      <w:r>
        <w:rPr>
          <w:rFonts w:ascii="Times New Roman" w:hAnsi="Times New Roman" w:cs="Times New Roman"/>
          <w:sz w:val="24"/>
          <w:szCs w:val="24"/>
          <w:lang w:val="tt-RU"/>
        </w:rPr>
        <w:t>һәм тапкырлар конкурсы:</w:t>
      </w:r>
    </w:p>
    <w:p w:rsidR="00EB0F28" w:rsidRDefault="00EB0F28" w:rsidP="00EB0F28">
      <w:pPr>
        <w:rPr>
          <w:rFonts w:ascii="Times New Roman" w:hAnsi="Times New Roman" w:cs="Times New Roman"/>
          <w:b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sz w:val="36"/>
          <w:szCs w:val="36"/>
          <w:lang w:val="tt-RU"/>
        </w:rPr>
        <w:t xml:space="preserve">                      “Яш</w:t>
      </w:r>
      <w:r w:rsidRPr="00444E66">
        <w:rPr>
          <w:rFonts w:ascii="Times New Roman" w:hAnsi="Times New Roman" w:cs="Times New Roman"/>
          <w:b/>
          <w:sz w:val="36"/>
          <w:szCs w:val="36"/>
          <w:lang w:val="tt-RU"/>
        </w:rPr>
        <w:t>ь</w:t>
      </w:r>
      <w:r>
        <w:rPr>
          <w:rFonts w:ascii="Times New Roman" w:hAnsi="Times New Roman" w:cs="Times New Roman"/>
          <w:b/>
          <w:sz w:val="36"/>
          <w:szCs w:val="36"/>
          <w:lang w:val="tt-RU"/>
        </w:rPr>
        <w:t xml:space="preserve"> филолог”</w:t>
      </w:r>
    </w:p>
    <w:p w:rsidR="00EB0F28" w:rsidRDefault="00EB0F28" w:rsidP="00EB0F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3B624E">
        <w:rPr>
          <w:rFonts w:ascii="Times New Roman" w:hAnsi="Times New Roman" w:cs="Times New Roman"/>
          <w:b/>
          <w:sz w:val="24"/>
          <w:szCs w:val="24"/>
          <w:lang w:val="tt-RU"/>
        </w:rPr>
        <w:t>Максат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ызыксындыру чараларын кулланып,укучыларда туган телгә</w:t>
      </w:r>
    </w:p>
    <w:p w:rsidR="00EB0F28" w:rsidRDefault="00EB0F28" w:rsidP="00EB0F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мәхәббәт тәрбияләү;алган белемнәренең дәрәҗәсен билгеләү;</w:t>
      </w:r>
    </w:p>
    <w:p w:rsidR="00EB0F28" w:rsidRDefault="00EB0F28" w:rsidP="00EB0F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балаларның танып-белү һәм иҗади активлыгын арттыру;</w:t>
      </w:r>
    </w:p>
    <w:p w:rsidR="00EB0F28" w:rsidRDefault="00EB0F28" w:rsidP="00EB0F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укучыларда коллективлык,бер-береңә ярдәм итү сыйфатларын</w:t>
      </w:r>
    </w:p>
    <w:p w:rsidR="00EB0F28" w:rsidRDefault="00EB0F28" w:rsidP="00EB0F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үстерү.</w:t>
      </w:r>
    </w:p>
    <w:p w:rsidR="00EB0F28" w:rsidRDefault="00EB0F28" w:rsidP="00EB0F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B0F28" w:rsidRDefault="00EB0F28" w:rsidP="00EB0F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3B624E">
        <w:rPr>
          <w:rFonts w:ascii="Times New Roman" w:hAnsi="Times New Roman" w:cs="Times New Roman"/>
          <w:b/>
          <w:sz w:val="24"/>
          <w:szCs w:val="24"/>
          <w:lang w:val="tt-RU"/>
        </w:rPr>
        <w:t>Методлар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практик , уен, аңлату-репродуктив, өлешчә- эзләп табу.</w:t>
      </w:r>
    </w:p>
    <w:p w:rsidR="00EB0F28" w:rsidRDefault="00EB0F28" w:rsidP="00EB0F2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</w:t>
      </w:r>
    </w:p>
    <w:p w:rsidR="00EB0F28" w:rsidRDefault="00EB0F28" w:rsidP="00EB0F2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B624E">
        <w:rPr>
          <w:rFonts w:ascii="Times New Roman" w:hAnsi="Times New Roman" w:cs="Times New Roman"/>
          <w:b/>
          <w:sz w:val="24"/>
          <w:szCs w:val="24"/>
          <w:lang w:val="tt-RU"/>
        </w:rPr>
        <w:t>План:</w:t>
      </w:r>
    </w:p>
    <w:p w:rsidR="00EB0F28" w:rsidRDefault="00EB0F28" w:rsidP="00EB0F2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Укытучының кереш сүзе.</w:t>
      </w:r>
    </w:p>
    <w:p w:rsidR="00EB0F28" w:rsidRDefault="00EB0F28" w:rsidP="00EB0F2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мандалар белән таныштыру.</w:t>
      </w:r>
    </w:p>
    <w:p w:rsidR="00EB0F28" w:rsidRDefault="00EB0F28" w:rsidP="00EB0F2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онкурслар уздыру.</w:t>
      </w:r>
    </w:p>
    <w:p w:rsidR="00EB0F28" w:rsidRDefault="00EB0F28" w:rsidP="00EB0F2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Нәтиҗәләр ясау.</w:t>
      </w:r>
    </w:p>
    <w:p w:rsidR="00EB0F28" w:rsidRDefault="00EB0F28" w:rsidP="006934E8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B0F28" w:rsidRPr="00EB0F28" w:rsidRDefault="00EB0F28" w:rsidP="006934E8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Нәтиҗә:</w:t>
      </w:r>
    </w:p>
    <w:sectPr w:rsidR="00EB0F28" w:rsidRPr="00EB0F28" w:rsidSect="0083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8E9" w:rsidRDefault="000908E9" w:rsidP="00722B1F">
      <w:pPr>
        <w:spacing w:after="0" w:line="240" w:lineRule="auto"/>
      </w:pPr>
      <w:r>
        <w:separator/>
      </w:r>
    </w:p>
  </w:endnote>
  <w:endnote w:type="continuationSeparator" w:id="0">
    <w:p w:rsidR="000908E9" w:rsidRDefault="000908E9" w:rsidP="0072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8E9" w:rsidRDefault="000908E9" w:rsidP="00722B1F">
      <w:pPr>
        <w:spacing w:after="0" w:line="240" w:lineRule="auto"/>
      </w:pPr>
      <w:r>
        <w:separator/>
      </w:r>
    </w:p>
  </w:footnote>
  <w:footnote w:type="continuationSeparator" w:id="0">
    <w:p w:rsidR="000908E9" w:rsidRDefault="000908E9" w:rsidP="0072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2B52"/>
    <w:multiLevelType w:val="hybridMultilevel"/>
    <w:tmpl w:val="82EC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C6517"/>
    <w:multiLevelType w:val="hybridMultilevel"/>
    <w:tmpl w:val="68EA4EFA"/>
    <w:lvl w:ilvl="0" w:tplc="A128090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C1320FE"/>
    <w:multiLevelType w:val="hybridMultilevel"/>
    <w:tmpl w:val="23780582"/>
    <w:lvl w:ilvl="0" w:tplc="2258D3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D00ED4"/>
    <w:multiLevelType w:val="hybridMultilevel"/>
    <w:tmpl w:val="573E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C2E0B"/>
    <w:multiLevelType w:val="hybridMultilevel"/>
    <w:tmpl w:val="76EA60AC"/>
    <w:lvl w:ilvl="0" w:tplc="F50C89B6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447C6C"/>
    <w:multiLevelType w:val="hybridMultilevel"/>
    <w:tmpl w:val="C93A5B64"/>
    <w:lvl w:ilvl="0" w:tplc="76506290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DD45D7A"/>
    <w:multiLevelType w:val="hybridMultilevel"/>
    <w:tmpl w:val="35A8DBC4"/>
    <w:lvl w:ilvl="0" w:tplc="CE0AD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14D6A"/>
    <w:multiLevelType w:val="hybridMultilevel"/>
    <w:tmpl w:val="8F761F30"/>
    <w:lvl w:ilvl="0" w:tplc="AC409C74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FFE352F"/>
    <w:multiLevelType w:val="hybridMultilevel"/>
    <w:tmpl w:val="573E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20E71"/>
    <w:multiLevelType w:val="hybridMultilevel"/>
    <w:tmpl w:val="6B8E8066"/>
    <w:lvl w:ilvl="0" w:tplc="FF364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240"/>
    <w:rsid w:val="00012095"/>
    <w:rsid w:val="00041895"/>
    <w:rsid w:val="00074851"/>
    <w:rsid w:val="000908E9"/>
    <w:rsid w:val="000F5398"/>
    <w:rsid w:val="001033EC"/>
    <w:rsid w:val="00195A0B"/>
    <w:rsid w:val="00225702"/>
    <w:rsid w:val="00235A69"/>
    <w:rsid w:val="002A3E5A"/>
    <w:rsid w:val="002E38D5"/>
    <w:rsid w:val="002E738A"/>
    <w:rsid w:val="00330BEB"/>
    <w:rsid w:val="003B624E"/>
    <w:rsid w:val="003E6A2A"/>
    <w:rsid w:val="00412213"/>
    <w:rsid w:val="004277DB"/>
    <w:rsid w:val="00442180"/>
    <w:rsid w:val="00444E66"/>
    <w:rsid w:val="0048474C"/>
    <w:rsid w:val="00495252"/>
    <w:rsid w:val="004B42CD"/>
    <w:rsid w:val="005A0397"/>
    <w:rsid w:val="005E3974"/>
    <w:rsid w:val="005E7514"/>
    <w:rsid w:val="006310E3"/>
    <w:rsid w:val="006553F1"/>
    <w:rsid w:val="006934E8"/>
    <w:rsid w:val="00722B1F"/>
    <w:rsid w:val="00723E62"/>
    <w:rsid w:val="0075305C"/>
    <w:rsid w:val="00812F63"/>
    <w:rsid w:val="0083019F"/>
    <w:rsid w:val="00831D41"/>
    <w:rsid w:val="008972B9"/>
    <w:rsid w:val="009058B4"/>
    <w:rsid w:val="00931240"/>
    <w:rsid w:val="0099231F"/>
    <w:rsid w:val="009E5391"/>
    <w:rsid w:val="00A42E5C"/>
    <w:rsid w:val="00A77059"/>
    <w:rsid w:val="00AE520E"/>
    <w:rsid w:val="00B30E26"/>
    <w:rsid w:val="00B750F1"/>
    <w:rsid w:val="00B82ADD"/>
    <w:rsid w:val="00B86AAC"/>
    <w:rsid w:val="00BF19D5"/>
    <w:rsid w:val="00C662FF"/>
    <w:rsid w:val="00C72AF0"/>
    <w:rsid w:val="00C765F2"/>
    <w:rsid w:val="00C850FC"/>
    <w:rsid w:val="00D0461D"/>
    <w:rsid w:val="00DE7D41"/>
    <w:rsid w:val="00E05306"/>
    <w:rsid w:val="00E130BD"/>
    <w:rsid w:val="00EB0F28"/>
    <w:rsid w:val="00EB7839"/>
    <w:rsid w:val="00ED41B3"/>
    <w:rsid w:val="00F51CB4"/>
    <w:rsid w:val="00FA78C3"/>
    <w:rsid w:val="00FC7A8F"/>
    <w:rsid w:val="00FE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213"/>
    <w:pPr>
      <w:ind w:left="720"/>
      <w:contextualSpacing/>
    </w:pPr>
  </w:style>
  <w:style w:type="table" w:styleId="a4">
    <w:name w:val="Table Grid"/>
    <w:basedOn w:val="a1"/>
    <w:uiPriority w:val="59"/>
    <w:rsid w:val="009E5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2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2B1F"/>
  </w:style>
  <w:style w:type="paragraph" w:styleId="a7">
    <w:name w:val="footer"/>
    <w:basedOn w:val="a"/>
    <w:link w:val="a8"/>
    <w:uiPriority w:val="99"/>
    <w:semiHidden/>
    <w:unhideWhenUsed/>
    <w:rsid w:val="0072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2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6CBB-78CD-442A-A60E-601CE9CF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Ландыш</cp:lastModifiedBy>
  <cp:revision>27</cp:revision>
  <dcterms:created xsi:type="dcterms:W3CDTF">2012-01-09T05:14:00Z</dcterms:created>
  <dcterms:modified xsi:type="dcterms:W3CDTF">2013-01-23T08:04:00Z</dcterms:modified>
</cp:coreProperties>
</file>